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20BD46C" w14:textId="77777777" w:rsidR="009E6424" w:rsidRPr="00992186" w:rsidRDefault="009E6424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053EC4B9" w14:textId="77777777" w:rsidR="005331BB" w:rsidRDefault="00F67B4C" w:rsidP="00992186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„Nowe</w:t>
      </w:r>
      <w:r w:rsidR="005331BB">
        <w:rPr>
          <w:rFonts w:ascii="Arial Narrow" w:hAnsi="Arial Narrow"/>
          <w:b/>
          <w:sz w:val="40"/>
          <w:szCs w:val="40"/>
        </w:rPr>
        <w:t>lizacja</w:t>
      </w:r>
      <w:r w:rsidRPr="00992186">
        <w:rPr>
          <w:rFonts w:ascii="Arial Narrow" w:hAnsi="Arial Narrow"/>
          <w:b/>
          <w:sz w:val="40"/>
          <w:szCs w:val="40"/>
        </w:rPr>
        <w:t xml:space="preserve"> praw</w:t>
      </w:r>
      <w:r w:rsidR="005331BB">
        <w:rPr>
          <w:rFonts w:ascii="Arial Narrow" w:hAnsi="Arial Narrow"/>
          <w:b/>
          <w:sz w:val="40"/>
          <w:szCs w:val="40"/>
        </w:rPr>
        <w:t xml:space="preserve">a </w:t>
      </w:r>
      <w:r w:rsidRPr="00992186">
        <w:rPr>
          <w:rFonts w:ascii="Arial Narrow" w:hAnsi="Arial Narrow"/>
          <w:b/>
          <w:sz w:val="40"/>
          <w:szCs w:val="40"/>
        </w:rPr>
        <w:t xml:space="preserve">zamówień publicznych w praktyce – progi, </w:t>
      </w:r>
    </w:p>
    <w:p w14:paraId="3ACFF4D5" w14:textId="4ED59C19" w:rsidR="0003524B" w:rsidRPr="00992186" w:rsidRDefault="00F67B4C" w:rsidP="00992186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obowiązki, ryzyka. Co czeka zamawiających i wykonawców?”</w:t>
      </w:r>
    </w:p>
    <w:p w14:paraId="1081EEF9" w14:textId="1E650C52" w:rsidR="00267101" w:rsidRPr="00EE7F43" w:rsidRDefault="00267101" w:rsidP="00267101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6C650A">
        <w:rPr>
          <w:rFonts w:ascii="Arial Narrow" w:hAnsi="Arial Narrow"/>
          <w:b/>
          <w:sz w:val="40"/>
          <w:szCs w:val="32"/>
          <w:u w:val="single"/>
        </w:rPr>
        <w:t>Ewa Żak</w:t>
      </w:r>
      <w:r w:rsidRPr="006C650A">
        <w:rPr>
          <w:rFonts w:ascii="Arial Narrow" w:hAnsi="Arial Narrow"/>
          <w:b/>
          <w:sz w:val="36"/>
        </w:rPr>
        <w:t>*</w:t>
      </w:r>
      <w:r w:rsidRPr="006C650A">
        <w:rPr>
          <w:rFonts w:ascii="Arial Narrow" w:hAnsi="Arial Narrow"/>
          <w:b/>
          <w:sz w:val="24"/>
        </w:rPr>
        <w:t xml:space="preserve">, </w:t>
      </w:r>
      <w:r w:rsidR="007C46D3">
        <w:rPr>
          <w:rFonts w:ascii="Arial Narrow" w:hAnsi="Arial Narrow"/>
          <w:b/>
          <w:sz w:val="40"/>
          <w:szCs w:val="40"/>
        </w:rPr>
        <w:t>KATOWICE</w:t>
      </w:r>
      <w:r w:rsidRPr="006C650A">
        <w:rPr>
          <w:rFonts w:ascii="Arial Narrow" w:hAnsi="Arial Narrow"/>
          <w:b/>
          <w:sz w:val="36"/>
        </w:rPr>
        <w:t>,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36"/>
          <w:szCs w:val="36"/>
        </w:rPr>
        <w:t>2</w:t>
      </w:r>
      <w:r w:rsidR="007C46D3">
        <w:rPr>
          <w:rFonts w:ascii="Arial Narrow" w:hAnsi="Arial Narrow"/>
          <w:b/>
          <w:sz w:val="36"/>
          <w:szCs w:val="36"/>
        </w:rPr>
        <w:t>6</w:t>
      </w:r>
      <w:r w:rsidR="00B40A1F">
        <w:rPr>
          <w:rFonts w:ascii="Arial Narrow" w:hAnsi="Arial Narrow"/>
          <w:b/>
          <w:sz w:val="36"/>
          <w:szCs w:val="36"/>
        </w:rPr>
        <w:t xml:space="preserve"> listopada </w:t>
      </w:r>
      <w:r w:rsidRPr="006C650A">
        <w:rPr>
          <w:rFonts w:ascii="Arial Narrow" w:hAnsi="Arial Narrow"/>
          <w:b/>
          <w:sz w:val="36"/>
          <w:szCs w:val="36"/>
        </w:rPr>
        <w:t>202</w:t>
      </w:r>
      <w:r>
        <w:rPr>
          <w:rFonts w:ascii="Arial Narrow" w:hAnsi="Arial Narrow"/>
          <w:b/>
          <w:sz w:val="36"/>
          <w:szCs w:val="36"/>
        </w:rPr>
        <w:t xml:space="preserve">5 </w:t>
      </w:r>
      <w:r w:rsidRPr="006C650A">
        <w:rPr>
          <w:rFonts w:ascii="Arial Narrow" w:hAnsi="Arial Narrow"/>
          <w:b/>
          <w:sz w:val="36"/>
          <w:szCs w:val="36"/>
        </w:rPr>
        <w:t>r</w:t>
      </w:r>
      <w:r>
        <w:rPr>
          <w:rFonts w:ascii="Arial Narrow" w:hAnsi="Arial Narrow"/>
          <w:b/>
          <w:sz w:val="36"/>
          <w:szCs w:val="36"/>
        </w:rPr>
        <w:t>oku</w:t>
      </w:r>
    </w:p>
    <w:p w14:paraId="63B97716" w14:textId="77777777" w:rsidR="00267101" w:rsidRPr="00267101" w:rsidRDefault="00267101" w:rsidP="002671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Calibri"/>
          <w:i/>
          <w:sz w:val="18"/>
          <w:szCs w:val="18"/>
        </w:rPr>
      </w:pPr>
      <w:r w:rsidRPr="00267101">
        <w:rPr>
          <w:rFonts w:ascii="Arial Narrow" w:hAnsi="Arial Narrow" w:cs="Calibri"/>
          <w:b/>
          <w:bCs/>
          <w:i/>
          <w:sz w:val="18"/>
          <w:szCs w:val="18"/>
        </w:rPr>
        <w:t>*Ewa Żak –</w:t>
      </w:r>
      <w:r w:rsidRPr="00267101">
        <w:rPr>
          <w:rFonts w:ascii="Arial Narrow" w:hAnsi="Arial Narrow" w:cs="Calibri"/>
          <w:i/>
          <w:sz w:val="18"/>
          <w:szCs w:val="18"/>
        </w:rPr>
        <w:t xml:space="preserve"> doradca, specjalista i uznany trener w zakresie zamówień publicznych. Ma doświadczenie w opiniowaniu postępowań, w tym analizowaniu dokumentów o udzielenie zamówienia publicznego. Jej praktyka obejmuje także zastępstwo procesowe przed Krajową Izbą Odwoławczą. Autorka licznych artykułów w prasie branżowej. Aktywny członek Ogólnopolskiego Stowarzyszenia Konsultantów Zamówień Publicznych (OSKZP). Udziela konsultacji merytorycznych zarówno Zamawiającym, jak i Wykonawcom, w tym w zakresie trudnych zagadnień zamówień publicznych, ich interpretacji prawnych i praktycznych. Zawsze dostępna dla swoich słuchaczy, oferując pomoc telefoniczną oraz poprzez korespondencję elektroniczną. Z ponad 25-letnim doświadczeniem w roli szkoleniowca i doradcy, Charakteryzuje się dynamicznym stylem wykładu, praktycznymi przykładami oraz doskonałym kontaktem ze słuchaczami. Jej szkolenia cieszą się ogromnym zainteresowaniem, a od wielu lat utrzymuje czołową pozycję w kraju w rankingu popularności trenerów Prawa zamówień publicznych.</w:t>
      </w:r>
    </w:p>
    <w:p w14:paraId="24EF7BFE" w14:textId="77777777" w:rsidR="000D67BE" w:rsidRPr="00992186" w:rsidRDefault="000D67BE" w:rsidP="00267101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4D8662D9" w14:textId="77777777" w:rsidR="00992186" w:rsidRPr="00A123DD" w:rsidRDefault="00992186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123DD">
        <w:rPr>
          <w:rFonts w:ascii="Arial Narrow" w:hAnsi="Arial Narrow"/>
          <w:b/>
          <w:bCs/>
          <w:sz w:val="21"/>
          <w:szCs w:val="21"/>
        </w:rPr>
        <w:t>Nowelizacja z 9 lipca 2025 roku - PZP i koncesje – nowe zasady, nowe wyzwania:</w:t>
      </w:r>
    </w:p>
    <w:p w14:paraId="378AF2D4" w14:textId="77777777" w:rsidR="00992186" w:rsidRPr="00A123DD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 xml:space="preserve">Ustawa z dnia 9 lipca 2025 r. – zmiany w </w:t>
      </w:r>
      <w:proofErr w:type="spellStart"/>
      <w:r w:rsidRPr="00A123DD">
        <w:rPr>
          <w:rFonts w:ascii="Arial Narrow" w:hAnsi="Arial Narrow"/>
          <w:sz w:val="21"/>
          <w:szCs w:val="21"/>
        </w:rPr>
        <w:t>Pzp</w:t>
      </w:r>
      <w:proofErr w:type="spellEnd"/>
      <w:r w:rsidRPr="00A123DD">
        <w:rPr>
          <w:rFonts w:ascii="Arial Narrow" w:hAnsi="Arial Narrow"/>
          <w:sz w:val="21"/>
          <w:szCs w:val="21"/>
        </w:rPr>
        <w:t xml:space="preserve"> i ustawie o koncesjach - bądź na bieżąco, zanim prawo Cię zaskoczy;</w:t>
      </w:r>
    </w:p>
    <w:p w14:paraId="68927A3E" w14:textId="77777777" w:rsidR="00992186" w:rsidRPr="00A123DD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Udział wykonawców z państw trzecich – jakie ryzyka i wątpliwości kryją nowe regulacje;</w:t>
      </w:r>
    </w:p>
    <w:p w14:paraId="56688473" w14:textId="77777777" w:rsidR="00992186" w:rsidRPr="00A123DD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Pytania i odpowiedzi UZP – omówienie kluczowych stanowisk - sprawdź, co naprawdę ma znaczenie w praktyce;</w:t>
      </w:r>
    </w:p>
    <w:p w14:paraId="02AE0726" w14:textId="77777777" w:rsidR="00992186" w:rsidRPr="00A123DD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Praktyczne konsekwencje dla zamawiających i wykonawców - ignorowanie zmian może kosztować.</w:t>
      </w:r>
    </w:p>
    <w:p w14:paraId="6954E856" w14:textId="77777777" w:rsidR="00992186" w:rsidRPr="00A123DD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123DD">
        <w:rPr>
          <w:rFonts w:ascii="Arial Narrow" w:hAnsi="Arial Narrow"/>
          <w:b/>
          <w:bCs/>
          <w:sz w:val="21"/>
          <w:szCs w:val="21"/>
        </w:rPr>
        <w:t>Nowelizacja z 26 sierpnia 2025 roku - Próg 170 000 zł – nowe limity, większe ryzyko:</w:t>
      </w:r>
    </w:p>
    <w:p w14:paraId="79621989" w14:textId="77777777" w:rsidR="00992186" w:rsidRPr="00A123DD" w:rsidRDefault="00992186" w:rsidP="009515F6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Podwyższenie progu stosowania ustawy z 130 000 zł do 170 000 zł - jak uniknąć pułapek;</w:t>
      </w:r>
    </w:p>
    <w:p w14:paraId="437A9BFF" w14:textId="77777777" w:rsidR="00992186" w:rsidRPr="00A123DD" w:rsidRDefault="00992186" w:rsidP="009515F6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Wpływ zmian na udzielanie zamówień klasycznych i sektorowych - nie pozwól, by nowe zasady Cię zaskoczyły;</w:t>
      </w:r>
    </w:p>
    <w:p w14:paraId="51BF6FF6" w14:textId="77777777" w:rsidR="00992186" w:rsidRPr="00A123DD" w:rsidRDefault="00992186" w:rsidP="009515F6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Dokumentowanie szacowania wartości - dobre praktyki, których brak może kosztować;</w:t>
      </w:r>
    </w:p>
    <w:p w14:paraId="3837008B" w14:textId="77777777" w:rsidR="00992186" w:rsidRPr="00A123DD" w:rsidRDefault="00992186" w:rsidP="009515F6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 xml:space="preserve">Analiza nowych obowiązków zamawiającego wynikających ze zmiany art. 83 </w:t>
      </w:r>
      <w:proofErr w:type="spellStart"/>
      <w:r w:rsidRPr="00A123DD">
        <w:rPr>
          <w:rFonts w:ascii="Arial Narrow" w:hAnsi="Arial Narrow"/>
          <w:sz w:val="21"/>
          <w:szCs w:val="21"/>
        </w:rPr>
        <w:t>Pzp</w:t>
      </w:r>
      <w:proofErr w:type="spellEnd"/>
      <w:r w:rsidRPr="00A123DD">
        <w:rPr>
          <w:rFonts w:ascii="Arial Narrow" w:hAnsi="Arial Narrow"/>
          <w:sz w:val="21"/>
          <w:szCs w:val="21"/>
        </w:rPr>
        <w:t>; rozszerzona analiza potrzeb i wymagań, rozeznanie rynku i elementy konkurencyjności, nowe obowiązki w trybach konkurencyjnych.</w:t>
      </w:r>
    </w:p>
    <w:p w14:paraId="311C959C" w14:textId="77777777" w:rsidR="00992186" w:rsidRPr="00A123DD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123DD">
        <w:rPr>
          <w:rFonts w:ascii="Arial Narrow" w:hAnsi="Arial Narrow"/>
          <w:b/>
          <w:bCs/>
          <w:sz w:val="21"/>
          <w:szCs w:val="21"/>
        </w:rPr>
        <w:t xml:space="preserve">Ustawa </w:t>
      </w:r>
      <w:proofErr w:type="spellStart"/>
      <w:r w:rsidRPr="00A123DD">
        <w:rPr>
          <w:rFonts w:ascii="Arial Narrow" w:hAnsi="Arial Narrow"/>
          <w:b/>
          <w:bCs/>
          <w:sz w:val="21"/>
          <w:szCs w:val="21"/>
        </w:rPr>
        <w:t>deregulacyjna</w:t>
      </w:r>
      <w:proofErr w:type="spellEnd"/>
      <w:r w:rsidRPr="00A123DD">
        <w:rPr>
          <w:rFonts w:ascii="Arial Narrow" w:hAnsi="Arial Narrow"/>
          <w:b/>
          <w:bCs/>
          <w:sz w:val="21"/>
          <w:szCs w:val="21"/>
        </w:rPr>
        <w:t xml:space="preserve"> z 12 czerwca 2025 roku - KIO i odwołania online – bądź gotowy na zdalne postępowania:</w:t>
      </w:r>
    </w:p>
    <w:p w14:paraId="30A45598" w14:textId="77777777" w:rsidR="00992186" w:rsidRPr="00A123DD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Możliwość zdalnego udziału w rozprawach i posiedzeniach przed KIO;</w:t>
      </w:r>
    </w:p>
    <w:p w14:paraId="2B746C7B" w14:textId="77777777" w:rsidR="00992186" w:rsidRPr="00A123DD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 xml:space="preserve">Dostosowanie przepisów odwoławczych w </w:t>
      </w:r>
      <w:proofErr w:type="spellStart"/>
      <w:r w:rsidRPr="00A123DD">
        <w:rPr>
          <w:rFonts w:ascii="Arial Narrow" w:hAnsi="Arial Narrow"/>
          <w:sz w:val="21"/>
          <w:szCs w:val="21"/>
        </w:rPr>
        <w:t>Pzp</w:t>
      </w:r>
      <w:proofErr w:type="spellEnd"/>
      <w:r w:rsidRPr="00A123DD">
        <w:rPr>
          <w:rFonts w:ascii="Arial Narrow" w:hAnsi="Arial Narrow"/>
          <w:sz w:val="21"/>
          <w:szCs w:val="21"/>
        </w:rPr>
        <w:t xml:space="preserve"> - uniknij kosztownych błędów proceduralnych;</w:t>
      </w:r>
    </w:p>
    <w:p w14:paraId="2C72705E" w14:textId="77777777" w:rsidR="00992186" w:rsidRPr="00A123DD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Terminy wejścia w życie (13 marca 2026 r.) i przepisy przejściowe;</w:t>
      </w:r>
    </w:p>
    <w:p w14:paraId="3D4D9D24" w14:textId="77777777" w:rsidR="00992186" w:rsidRPr="00A123DD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Praktyczne przygotowanie zamawiających i wykonawców do nowych zasad.</w:t>
      </w:r>
    </w:p>
    <w:p w14:paraId="69E21BD6" w14:textId="3E68D451" w:rsidR="00992186" w:rsidRPr="00267101" w:rsidRDefault="00992186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856ECD">
        <w:rPr>
          <w:rFonts w:ascii="Arial Narrow" w:hAnsi="Arial Narrow"/>
          <w:b/>
          <w:bCs/>
          <w:sz w:val="21"/>
          <w:szCs w:val="21"/>
        </w:rPr>
        <w:t>Ustawa z dnia 5 sierpnia 2025 r. o certyfikacji wykonawców zamówień publicznych – rewolucja w weryfikacji podmiotowej:</w:t>
      </w:r>
      <w:r w:rsidR="00267101">
        <w:rPr>
          <w:rFonts w:ascii="Arial Narrow" w:hAnsi="Arial Narrow"/>
          <w:b/>
          <w:bCs/>
          <w:sz w:val="21"/>
          <w:szCs w:val="21"/>
        </w:rPr>
        <w:t xml:space="preserve"> </w:t>
      </w:r>
      <w:r w:rsidRPr="00267101">
        <w:rPr>
          <w:rFonts w:ascii="Arial Narrow" w:hAnsi="Arial Narrow"/>
          <w:sz w:val="21"/>
          <w:szCs w:val="21"/>
        </w:rPr>
        <w:t>Skutki dla zamawiających: możliwość zastąpienia PŚD certyfikatem, ułatwienie weryfikacji wykonawców;</w:t>
      </w:r>
      <w:r w:rsidR="00267101">
        <w:rPr>
          <w:rFonts w:ascii="Arial Narrow" w:hAnsi="Arial Narrow"/>
          <w:b/>
          <w:bCs/>
          <w:sz w:val="21"/>
          <w:szCs w:val="21"/>
        </w:rPr>
        <w:t xml:space="preserve"> </w:t>
      </w:r>
      <w:r w:rsidRPr="00267101">
        <w:rPr>
          <w:rFonts w:ascii="Arial Narrow" w:hAnsi="Arial Narrow"/>
          <w:sz w:val="21"/>
          <w:szCs w:val="21"/>
        </w:rPr>
        <w:t>Skutki dla wykonawców: korzyści, koszty, procedura uzyskania certyfikatu.</w:t>
      </w:r>
    </w:p>
    <w:p w14:paraId="2252BF3B" w14:textId="77777777" w:rsidR="00992186" w:rsidRPr="00856ECD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856ECD">
        <w:rPr>
          <w:rFonts w:ascii="Arial Narrow" w:hAnsi="Arial Narrow"/>
          <w:b/>
          <w:bCs/>
          <w:sz w:val="21"/>
          <w:szCs w:val="21"/>
        </w:rPr>
        <w:t>Skutki praktyczne i przygotowanie do zmian – jak wykorzystać nowelizacje i ograniczyć ryzyka:</w:t>
      </w:r>
    </w:p>
    <w:p w14:paraId="5B7EEFC8" w14:textId="77777777" w:rsidR="00992186" w:rsidRPr="00856ECD" w:rsidRDefault="00992186" w:rsidP="009515F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856ECD">
        <w:rPr>
          <w:rFonts w:ascii="Arial Narrow" w:hAnsi="Arial Narrow"/>
          <w:sz w:val="21"/>
          <w:szCs w:val="21"/>
        </w:rPr>
        <w:t>Harmonogram wejścia w życie poszczególnych nowelizacji (2025/2026) – zaplanuj krok po kroku;</w:t>
      </w:r>
    </w:p>
    <w:p w14:paraId="2FC1B216" w14:textId="77777777" w:rsidR="00992186" w:rsidRPr="00856ECD" w:rsidRDefault="00992186" w:rsidP="009515F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856ECD">
        <w:rPr>
          <w:rFonts w:ascii="Arial Narrow" w:hAnsi="Arial Narrow"/>
          <w:sz w:val="21"/>
          <w:szCs w:val="21"/>
        </w:rPr>
        <w:t>Jak przygotować jednostkę do podniesionego progu 170 000 zł;</w:t>
      </w:r>
    </w:p>
    <w:p w14:paraId="34D9B515" w14:textId="77777777" w:rsidR="00992186" w:rsidRPr="00856ECD" w:rsidRDefault="00992186" w:rsidP="009515F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856ECD">
        <w:rPr>
          <w:rFonts w:ascii="Arial Narrow" w:hAnsi="Arial Narrow"/>
          <w:sz w:val="21"/>
          <w:szCs w:val="21"/>
        </w:rPr>
        <w:t>Zmiany w dokumentacji i analizie potrzeb – praktyczne wzory i przykłady;</w:t>
      </w:r>
    </w:p>
    <w:p w14:paraId="1F04BE39" w14:textId="77777777" w:rsidR="00992186" w:rsidRPr="00A123DD" w:rsidRDefault="00992186" w:rsidP="009515F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856ECD">
        <w:rPr>
          <w:rFonts w:ascii="Arial Narrow" w:hAnsi="Arial Narrow"/>
          <w:sz w:val="21"/>
          <w:szCs w:val="21"/>
        </w:rPr>
        <w:t>Jak planować postępowania w świetle nowych obowiązków i regulacji.</w:t>
      </w:r>
    </w:p>
    <w:p w14:paraId="14025126" w14:textId="77777777" w:rsidR="00992186" w:rsidRPr="00A123DD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123DD">
        <w:rPr>
          <w:rFonts w:ascii="Arial Narrow" w:hAnsi="Arial Narrow"/>
          <w:b/>
          <w:bCs/>
          <w:sz w:val="21"/>
          <w:szCs w:val="21"/>
        </w:rPr>
        <w:t>Skutki praktyczne i przygotowanie do zmian - jak wykorzystać nowelizacje i ograniczyć ryzyka:</w:t>
      </w:r>
    </w:p>
    <w:p w14:paraId="37EFDA60" w14:textId="77777777" w:rsidR="00992186" w:rsidRPr="00A123DD" w:rsidRDefault="00992186" w:rsidP="009515F6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Harmonogram wejścia w życie poszczególnych nowelizacji (2025/2026) – zaplanuj krok po kroku;</w:t>
      </w:r>
    </w:p>
    <w:p w14:paraId="079957DD" w14:textId="77777777" w:rsidR="00992186" w:rsidRPr="00A123DD" w:rsidRDefault="00992186" w:rsidP="009515F6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Jak przygotować jednostkę do podniesionego progu 170 000 zł;</w:t>
      </w:r>
    </w:p>
    <w:p w14:paraId="20CC7B99" w14:textId="77777777" w:rsidR="00992186" w:rsidRPr="00A123DD" w:rsidRDefault="00992186" w:rsidP="009515F6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Zmiany w dokumentacji i analizie potrzeb – praktyczne wzory i przykłady;</w:t>
      </w:r>
    </w:p>
    <w:p w14:paraId="5FAE6CE7" w14:textId="77777777" w:rsidR="00992186" w:rsidRPr="00A123DD" w:rsidRDefault="00992186" w:rsidP="009515F6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Arial Narrow" w:hAnsi="Arial Narrow"/>
          <w:sz w:val="21"/>
          <w:szCs w:val="21"/>
        </w:rPr>
      </w:pPr>
      <w:r w:rsidRPr="00A123DD">
        <w:rPr>
          <w:rFonts w:ascii="Arial Narrow" w:hAnsi="Arial Narrow"/>
          <w:sz w:val="21"/>
          <w:szCs w:val="21"/>
        </w:rPr>
        <w:t>Jak planować postępowania w świetle nowych obowiązków i regulacji.</w:t>
      </w:r>
    </w:p>
    <w:p w14:paraId="094221F6" w14:textId="1A8C273C" w:rsidR="00992186" w:rsidRPr="00A123DD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Arial Narrow" w:hAnsi="Arial Narrow"/>
          <w:b/>
          <w:bCs/>
          <w:sz w:val="21"/>
          <w:szCs w:val="21"/>
        </w:rPr>
      </w:pPr>
      <w:r w:rsidRPr="00A123DD">
        <w:rPr>
          <w:rFonts w:ascii="Arial Narrow" w:hAnsi="Arial Narrow"/>
          <w:b/>
          <w:bCs/>
          <w:sz w:val="21"/>
          <w:szCs w:val="21"/>
        </w:rPr>
        <w:t xml:space="preserve">Podsumowanie i dyskusja: </w:t>
      </w:r>
      <w:r w:rsidRPr="00A123DD">
        <w:rPr>
          <w:rFonts w:ascii="Arial Narrow" w:hAnsi="Arial Narrow"/>
          <w:sz w:val="21"/>
          <w:szCs w:val="21"/>
        </w:rPr>
        <w:t>pytania uczestników;</w:t>
      </w:r>
      <w:r w:rsidRPr="00A123D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A123DD">
        <w:rPr>
          <w:rFonts w:ascii="Arial Narrow" w:hAnsi="Arial Narrow"/>
          <w:sz w:val="21"/>
          <w:szCs w:val="21"/>
        </w:rPr>
        <w:t>wnioski i rekomendacje trenera.</w:t>
      </w:r>
    </w:p>
    <w:p w14:paraId="0F41B37F" w14:textId="77777777" w:rsidR="00315A41" w:rsidRPr="00992186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9921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9E6424" w:rsidRPr="00992186" w:rsidRDefault="009E6424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9E6424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2DB60C27" w14:textId="77777777" w:rsidR="005331BB" w:rsidRDefault="00CF097E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38"/>
          <w:szCs w:val="38"/>
        </w:rPr>
      </w:pPr>
      <w:r w:rsidRPr="00CF097E">
        <w:rPr>
          <w:rFonts w:ascii="Arial Narrow" w:hAnsi="Arial Narrow"/>
          <w:b/>
          <w:sz w:val="38"/>
          <w:szCs w:val="38"/>
        </w:rPr>
        <w:t>„Nowe</w:t>
      </w:r>
      <w:r w:rsidR="005331BB">
        <w:rPr>
          <w:rFonts w:ascii="Arial Narrow" w:hAnsi="Arial Narrow"/>
          <w:b/>
          <w:sz w:val="38"/>
          <w:szCs w:val="38"/>
        </w:rPr>
        <w:t>lizacja</w:t>
      </w:r>
      <w:r w:rsidRPr="00CF097E">
        <w:rPr>
          <w:rFonts w:ascii="Arial Narrow" w:hAnsi="Arial Narrow"/>
          <w:b/>
          <w:sz w:val="38"/>
          <w:szCs w:val="38"/>
        </w:rPr>
        <w:t xml:space="preserve"> praw</w:t>
      </w:r>
      <w:r w:rsidR="005331BB">
        <w:rPr>
          <w:rFonts w:ascii="Arial Narrow" w:hAnsi="Arial Narrow"/>
          <w:b/>
          <w:sz w:val="38"/>
          <w:szCs w:val="38"/>
        </w:rPr>
        <w:t xml:space="preserve">a </w:t>
      </w:r>
      <w:r w:rsidRPr="00CF097E">
        <w:rPr>
          <w:rFonts w:ascii="Arial Narrow" w:hAnsi="Arial Narrow"/>
          <w:b/>
          <w:sz w:val="38"/>
          <w:szCs w:val="38"/>
        </w:rPr>
        <w:t xml:space="preserve">zamówień publicznych w praktyce – progi, </w:t>
      </w:r>
    </w:p>
    <w:p w14:paraId="33A40D8D" w14:textId="059D1702" w:rsidR="00CF097E" w:rsidRDefault="00CF097E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38"/>
          <w:szCs w:val="38"/>
        </w:rPr>
      </w:pPr>
      <w:r w:rsidRPr="00CF097E">
        <w:rPr>
          <w:rFonts w:ascii="Arial Narrow" w:hAnsi="Arial Narrow"/>
          <w:b/>
          <w:sz w:val="38"/>
          <w:szCs w:val="38"/>
        </w:rPr>
        <w:t>obowiązki, ryzyka. Co czeka zamawiających i wykonawców?”</w:t>
      </w:r>
    </w:p>
    <w:p w14:paraId="1D01B2AF" w14:textId="1823B654" w:rsidR="00B40A1F" w:rsidRDefault="00267101" w:rsidP="00B40A1F">
      <w:pPr>
        <w:ind w:left="-284" w:right="-284"/>
        <w:jc w:val="center"/>
        <w:rPr>
          <w:rFonts w:ascii="Calibri" w:hAnsi="Calibri"/>
          <w:b/>
          <w:sz w:val="28"/>
          <w:szCs w:val="28"/>
        </w:rPr>
      </w:pPr>
      <w:r w:rsidRPr="00154682">
        <w:rPr>
          <w:rFonts w:ascii="Calibri" w:hAnsi="Calibri"/>
          <w:b/>
          <w:sz w:val="36"/>
          <w:szCs w:val="36"/>
        </w:rPr>
        <w:t>Ewa Żak</w:t>
      </w:r>
      <w:r>
        <w:rPr>
          <w:rFonts w:ascii="Calibri" w:hAnsi="Calibri"/>
          <w:b/>
          <w:sz w:val="40"/>
          <w:szCs w:val="40"/>
        </w:rPr>
        <w:t xml:space="preserve">, </w:t>
      </w:r>
      <w:r>
        <w:rPr>
          <w:rFonts w:ascii="Calibri" w:hAnsi="Calibri"/>
          <w:b/>
          <w:sz w:val="28"/>
          <w:szCs w:val="28"/>
        </w:rPr>
        <w:t>2</w:t>
      </w:r>
      <w:r w:rsidR="007C46D3">
        <w:rPr>
          <w:rFonts w:ascii="Calibri" w:hAnsi="Calibri"/>
          <w:b/>
          <w:sz w:val="28"/>
          <w:szCs w:val="28"/>
        </w:rPr>
        <w:t>6</w:t>
      </w:r>
      <w:r w:rsidR="003C127C">
        <w:rPr>
          <w:rFonts w:ascii="Calibri" w:hAnsi="Calibri"/>
          <w:b/>
          <w:sz w:val="28"/>
          <w:szCs w:val="28"/>
        </w:rPr>
        <w:t xml:space="preserve"> </w:t>
      </w:r>
      <w:r w:rsidR="00B40A1F">
        <w:rPr>
          <w:rFonts w:ascii="Calibri" w:hAnsi="Calibri"/>
          <w:b/>
          <w:sz w:val="28"/>
          <w:szCs w:val="28"/>
        </w:rPr>
        <w:t xml:space="preserve">listopada </w:t>
      </w:r>
      <w:r w:rsidRPr="009213A4">
        <w:rPr>
          <w:rFonts w:ascii="Calibri" w:hAnsi="Calibri"/>
          <w:b/>
          <w:sz w:val="28"/>
          <w:szCs w:val="28"/>
        </w:rPr>
        <w:t>202</w:t>
      </w:r>
      <w:r>
        <w:rPr>
          <w:rFonts w:ascii="Calibri" w:hAnsi="Calibri"/>
          <w:b/>
          <w:sz w:val="28"/>
          <w:szCs w:val="28"/>
        </w:rPr>
        <w:t>5</w:t>
      </w:r>
      <w:r w:rsidRPr="009213A4">
        <w:rPr>
          <w:rFonts w:ascii="Calibri" w:hAnsi="Calibri"/>
          <w:b/>
          <w:sz w:val="28"/>
          <w:szCs w:val="28"/>
        </w:rPr>
        <w:t xml:space="preserve"> roku</w:t>
      </w:r>
      <w:r w:rsidRPr="009213A4">
        <w:rPr>
          <w:rFonts w:ascii="Calibri" w:hAnsi="Calibri"/>
          <w:b/>
          <w:sz w:val="36"/>
          <w:szCs w:val="36"/>
        </w:rPr>
        <w:t xml:space="preserve">, </w:t>
      </w:r>
      <w:r w:rsidR="007C46D3">
        <w:rPr>
          <w:rFonts w:ascii="Calibri" w:hAnsi="Calibri"/>
          <w:b/>
          <w:sz w:val="36"/>
          <w:szCs w:val="36"/>
        </w:rPr>
        <w:t>KATOWICE</w:t>
      </w:r>
      <w:r w:rsidRPr="009213A4">
        <w:rPr>
          <w:rFonts w:ascii="Calibri" w:hAnsi="Calibri"/>
          <w:b/>
          <w:sz w:val="36"/>
          <w:szCs w:val="36"/>
        </w:rPr>
        <w:t>,</w:t>
      </w:r>
      <w:r w:rsidRPr="009213A4">
        <w:rPr>
          <w:rFonts w:ascii="Calibri" w:hAnsi="Calibri"/>
          <w:b/>
          <w:sz w:val="28"/>
          <w:szCs w:val="28"/>
        </w:rPr>
        <w:t xml:space="preserve"> </w:t>
      </w:r>
      <w:r w:rsidRPr="00154682">
        <w:rPr>
          <w:rFonts w:ascii="Calibri" w:hAnsi="Calibri"/>
          <w:b/>
          <w:sz w:val="28"/>
          <w:szCs w:val="28"/>
        </w:rPr>
        <w:t>Hotel</w:t>
      </w:r>
      <w:r w:rsidR="007C46D3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7C46D3" w:rsidRPr="007C46D3">
        <w:rPr>
          <w:rFonts w:ascii="Calibri" w:hAnsi="Calibri"/>
          <w:b/>
          <w:sz w:val="28"/>
          <w:szCs w:val="28"/>
        </w:rPr>
        <w:t>Silesian</w:t>
      </w:r>
      <w:proofErr w:type="spellEnd"/>
      <w:r w:rsidR="00B40A1F">
        <w:rPr>
          <w:rFonts w:ascii="Calibri" w:hAnsi="Calibri"/>
          <w:b/>
          <w:sz w:val="28"/>
          <w:szCs w:val="28"/>
        </w:rPr>
        <w:t>, u</w:t>
      </w:r>
      <w:r>
        <w:rPr>
          <w:rFonts w:ascii="Calibri" w:hAnsi="Calibri"/>
          <w:b/>
          <w:sz w:val="28"/>
          <w:szCs w:val="28"/>
        </w:rPr>
        <w:t xml:space="preserve">l. </w:t>
      </w:r>
      <w:r w:rsidR="007C46D3">
        <w:rPr>
          <w:rFonts w:ascii="Calibri" w:hAnsi="Calibri"/>
          <w:b/>
          <w:sz w:val="28"/>
          <w:szCs w:val="28"/>
        </w:rPr>
        <w:t>Szybowcowa 1a</w:t>
      </w:r>
      <w:r>
        <w:rPr>
          <w:rFonts w:ascii="Calibri" w:hAnsi="Calibri"/>
          <w:b/>
          <w:sz w:val="28"/>
          <w:szCs w:val="28"/>
        </w:rPr>
        <w:t xml:space="preserve">, </w:t>
      </w:r>
    </w:p>
    <w:p w14:paraId="41E6C88F" w14:textId="7E2CF00A" w:rsidR="00267101" w:rsidRPr="00B40A1F" w:rsidRDefault="00267101" w:rsidP="00B40A1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E6424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9E6424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7BB6A617" w14:textId="77777777" w:rsidTr="00014854">
        <w:trPr>
          <w:trHeight w:val="465"/>
          <w:jc w:val="center"/>
        </w:trPr>
        <w:tc>
          <w:tcPr>
            <w:tcW w:w="3451" w:type="dxa"/>
          </w:tcPr>
          <w:p w14:paraId="01C48592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6B44D04F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49F84F3A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6043D75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9E6424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9E6424" w:rsidRPr="00992186" w:rsidRDefault="009E6424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5B8D85A3" w14:textId="77777777" w:rsidR="00992186" w:rsidRPr="00EE3A30" w:rsidRDefault="00992186" w:rsidP="00992186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Pr="00EE3A30">
        <w:rPr>
          <w:rFonts w:ascii="Calibri" w:hAnsi="Calibri" w:cs="Calibri"/>
          <w:b/>
          <w:sz w:val="32"/>
          <w:szCs w:val="32"/>
        </w:rPr>
        <w:t>6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5F4CA2CE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A0EA03D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E26111D" w14:textId="77777777" w:rsidR="00992186" w:rsidRPr="00154682" w:rsidRDefault="00992186" w:rsidP="0099218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154682">
        <w:rPr>
          <w:rFonts w:ascii="Calibri" w:hAnsi="Calibri" w:cs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56B4DEA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1098F5AF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715EEB9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F74193A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3F8C719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19FADBD5" w14:textId="77777777" w:rsidR="00992186" w:rsidRPr="00EE3A30" w:rsidRDefault="00992186" w:rsidP="0099218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47D03460" w14:textId="77777777" w:rsidR="00992186" w:rsidRPr="00EE3A30" w:rsidRDefault="00992186" w:rsidP="00992186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97610FB" w14:textId="22138D0E" w:rsidR="00992186" w:rsidRPr="00EE3A30" w:rsidRDefault="000718C1" w:rsidP="0099218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4D1078" wp14:editId="79613AA4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158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E237DAF" w14:textId="77777777" w:rsidR="009515F6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</w:t>
      </w:r>
      <w:r w:rsidR="009515F6" w:rsidRPr="009515F6">
        <w:rPr>
          <w:rFonts w:ascii="Calibri" w:hAnsi="Calibri" w:cs="Calibri"/>
          <w:b/>
          <w:sz w:val="24"/>
          <w:szCs w:val="24"/>
        </w:rPr>
        <w:t xml:space="preserve"> </w:t>
      </w:r>
    </w:p>
    <w:p w14:paraId="5077E323" w14:textId="6BD965CE" w:rsidR="001C1459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sz w:val="24"/>
          <w:szCs w:val="24"/>
        </w:rPr>
      </w:pPr>
      <w:r w:rsidRPr="009515F6">
        <w:rPr>
          <w:rFonts w:ascii="Calibri" w:hAnsi="Calibri" w:cs="Calibri"/>
          <w:b/>
          <w:sz w:val="24"/>
          <w:szCs w:val="24"/>
        </w:rPr>
        <w:t>Zgłoszenia dokonać również można bezpośrednio ze strony internetowej danego szkolenia</w:t>
      </w:r>
    </w:p>
    <w:sectPr w:rsidR="001C1459" w:rsidRPr="009515F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D191" w14:textId="77777777" w:rsidR="0050719A" w:rsidRDefault="0050719A">
      <w:r>
        <w:separator/>
      </w:r>
    </w:p>
  </w:endnote>
  <w:endnote w:type="continuationSeparator" w:id="0">
    <w:p w14:paraId="5E9AE679" w14:textId="77777777" w:rsidR="0050719A" w:rsidRDefault="005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B40A1F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9E27A4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363859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B40A1F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DEF2D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B17BCF5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9E6424" w:rsidRPr="00B65A2E" w:rsidRDefault="009E6424">
    <w:pPr>
      <w:pStyle w:val="Stopka"/>
      <w:rPr>
        <w:sz w:val="2"/>
        <w:szCs w:val="2"/>
      </w:rPr>
    </w:pPr>
  </w:p>
  <w:p w14:paraId="3E2A1F02" w14:textId="77777777" w:rsidR="009E6424" w:rsidRPr="00AC1D35" w:rsidRDefault="009E6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B6" w14:textId="77777777" w:rsidR="009E6424" w:rsidRPr="00DB1D56" w:rsidRDefault="009E6424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F1E" w14:textId="77777777" w:rsidR="009E6424" w:rsidRPr="007678D6" w:rsidRDefault="009E6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7CBB" w14:textId="77777777" w:rsidR="0050719A" w:rsidRDefault="0050719A">
      <w:r>
        <w:separator/>
      </w:r>
    </w:p>
  </w:footnote>
  <w:footnote w:type="continuationSeparator" w:id="0">
    <w:p w14:paraId="1476D55D" w14:textId="77777777" w:rsidR="0050719A" w:rsidRDefault="0050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50D2" w14:textId="632D4AD3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9E6424" w:rsidRPr="00EE430D" w:rsidRDefault="009E6424">
    <w:pPr>
      <w:pStyle w:val="Nagwek"/>
      <w:rPr>
        <w:sz w:val="2"/>
        <w:szCs w:val="2"/>
      </w:rPr>
    </w:pPr>
  </w:p>
  <w:p w14:paraId="0693B9CD" w14:textId="77777777" w:rsidR="009E6424" w:rsidRPr="007C34BB" w:rsidRDefault="009E6424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3FF6" w14:textId="089C747D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9E6424" w:rsidRPr="00EE430D" w:rsidRDefault="009E642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214EE8"/>
    <w:multiLevelType w:val="hybridMultilevel"/>
    <w:tmpl w:val="B046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6454219">
    <w:abstractNumId w:val="5"/>
  </w:num>
  <w:num w:numId="2" w16cid:durableId="1708942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5"/>
  </w:num>
  <w:num w:numId="10" w16cid:durableId="45181665">
    <w:abstractNumId w:val="26"/>
  </w:num>
  <w:num w:numId="11" w16cid:durableId="2130783387">
    <w:abstractNumId w:val="18"/>
  </w:num>
  <w:num w:numId="12" w16cid:durableId="21056576">
    <w:abstractNumId w:val="16"/>
  </w:num>
  <w:num w:numId="13" w16cid:durableId="1904413389">
    <w:abstractNumId w:val="14"/>
  </w:num>
  <w:num w:numId="14" w16cid:durableId="2038769861">
    <w:abstractNumId w:val="11"/>
  </w:num>
  <w:num w:numId="15" w16cid:durableId="1010838376">
    <w:abstractNumId w:val="20"/>
  </w:num>
  <w:num w:numId="16" w16cid:durableId="1809778664">
    <w:abstractNumId w:val="31"/>
  </w:num>
  <w:num w:numId="17" w16cid:durableId="23135252">
    <w:abstractNumId w:val="25"/>
  </w:num>
  <w:num w:numId="18" w16cid:durableId="63598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3"/>
  </w:num>
  <w:num w:numId="22" w16cid:durableId="474299999">
    <w:abstractNumId w:val="32"/>
  </w:num>
  <w:num w:numId="23" w16cid:durableId="190537478">
    <w:abstractNumId w:val="8"/>
  </w:num>
  <w:num w:numId="24" w16cid:durableId="871458292">
    <w:abstractNumId w:val="19"/>
  </w:num>
  <w:num w:numId="25" w16cid:durableId="263851771">
    <w:abstractNumId w:val="9"/>
  </w:num>
  <w:num w:numId="26" w16cid:durableId="1623489774">
    <w:abstractNumId w:val="24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28"/>
  </w:num>
  <w:num w:numId="30" w16cid:durableId="2029063233">
    <w:abstractNumId w:val="27"/>
  </w:num>
  <w:num w:numId="31" w16cid:durableId="1010178505">
    <w:abstractNumId w:val="29"/>
  </w:num>
  <w:num w:numId="32" w16cid:durableId="221604030">
    <w:abstractNumId w:val="7"/>
  </w:num>
  <w:num w:numId="33" w16cid:durableId="388768443">
    <w:abstractNumId w:val="12"/>
  </w:num>
  <w:num w:numId="34" w16cid:durableId="206718754">
    <w:abstractNumId w:val="17"/>
  </w:num>
  <w:num w:numId="35" w16cid:durableId="1293248803">
    <w:abstractNumId w:val="21"/>
  </w:num>
  <w:num w:numId="36" w16cid:durableId="770516998">
    <w:abstractNumId w:val="34"/>
  </w:num>
  <w:num w:numId="37" w16cid:durableId="15516511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C1"/>
    <w:rsid w:val="00072244"/>
    <w:rsid w:val="00073728"/>
    <w:rsid w:val="000762F3"/>
    <w:rsid w:val="0007725F"/>
    <w:rsid w:val="00080C2A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5072"/>
    <w:rsid w:val="0026674A"/>
    <w:rsid w:val="00267101"/>
    <w:rsid w:val="00267137"/>
    <w:rsid w:val="00272177"/>
    <w:rsid w:val="00273551"/>
    <w:rsid w:val="00275259"/>
    <w:rsid w:val="00275D4A"/>
    <w:rsid w:val="00276803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127C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50FF"/>
    <w:rsid w:val="00486C78"/>
    <w:rsid w:val="004974F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2EA9"/>
    <w:rsid w:val="0050719A"/>
    <w:rsid w:val="00507E3C"/>
    <w:rsid w:val="00512599"/>
    <w:rsid w:val="00512F37"/>
    <w:rsid w:val="005149D2"/>
    <w:rsid w:val="005227B7"/>
    <w:rsid w:val="00522E9B"/>
    <w:rsid w:val="005331BB"/>
    <w:rsid w:val="005354F7"/>
    <w:rsid w:val="00537AA8"/>
    <w:rsid w:val="00543206"/>
    <w:rsid w:val="00556F9E"/>
    <w:rsid w:val="00560B60"/>
    <w:rsid w:val="0057289E"/>
    <w:rsid w:val="005744E3"/>
    <w:rsid w:val="005826C9"/>
    <w:rsid w:val="00591B6D"/>
    <w:rsid w:val="00593D72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5D06"/>
    <w:rsid w:val="00677A74"/>
    <w:rsid w:val="0069011B"/>
    <w:rsid w:val="00693C79"/>
    <w:rsid w:val="006A75CF"/>
    <w:rsid w:val="006C1F9F"/>
    <w:rsid w:val="006D494A"/>
    <w:rsid w:val="006D5284"/>
    <w:rsid w:val="006E2A7C"/>
    <w:rsid w:val="006E6AD5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46D3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3535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D131A"/>
    <w:rsid w:val="008E0D07"/>
    <w:rsid w:val="008E4A9C"/>
    <w:rsid w:val="008E518D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281F"/>
    <w:rsid w:val="009D472A"/>
    <w:rsid w:val="009D5DA6"/>
    <w:rsid w:val="009E6424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67B41"/>
    <w:rsid w:val="00A766F6"/>
    <w:rsid w:val="00A80328"/>
    <w:rsid w:val="00A80D96"/>
    <w:rsid w:val="00A81A3A"/>
    <w:rsid w:val="00A83E5B"/>
    <w:rsid w:val="00A92AF8"/>
    <w:rsid w:val="00A94013"/>
    <w:rsid w:val="00A94060"/>
    <w:rsid w:val="00A95C7A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0A1F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097E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75EA9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03F1B"/>
    <w:rsid w:val="00E12CE3"/>
    <w:rsid w:val="00E15765"/>
    <w:rsid w:val="00E21CD3"/>
    <w:rsid w:val="00E23665"/>
    <w:rsid w:val="00E320DA"/>
    <w:rsid w:val="00E329D6"/>
    <w:rsid w:val="00E365D0"/>
    <w:rsid w:val="00E36E9E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5-10-13T11:20:00Z</dcterms:created>
  <dcterms:modified xsi:type="dcterms:W3CDTF">2025-10-13T11:20:00Z</dcterms:modified>
</cp:coreProperties>
</file>